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人是爬虫类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人是爬虫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33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沈阳:春风文艺出版社,1998.01 出版图书：https://www.jiaokey.com/tag/沈阳:春风文艺出版社,1998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